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332791" w:rsidRDefault="00364C57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ПРОТОКОЛ</w:t>
      </w:r>
    </w:p>
    <w:p w:rsidR="00364C57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 xml:space="preserve">№ </w:t>
      </w:r>
      <w:r w:rsidR="007F5102" w:rsidRPr="00332791">
        <w:rPr>
          <w:rFonts w:asciiTheme="minorHAnsi" w:hAnsiTheme="minorHAnsi" w:cs="Arial"/>
          <w:b/>
          <w:sz w:val="28"/>
          <w:szCs w:val="28"/>
        </w:rPr>
        <w:t>7</w:t>
      </w:r>
    </w:p>
    <w:p w:rsidR="00CB7904" w:rsidRPr="00332791" w:rsidRDefault="00CB7904" w:rsidP="00364C57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64C57" w:rsidRPr="00332791" w:rsidRDefault="00364C57" w:rsidP="00364C57">
      <w:pPr>
        <w:ind w:firstLine="540"/>
        <w:jc w:val="both"/>
        <w:rPr>
          <w:rFonts w:asciiTheme="minorHAnsi" w:hAnsiTheme="minorHAnsi" w:cs="Arial"/>
          <w:b/>
          <w:sz w:val="28"/>
          <w:szCs w:val="28"/>
        </w:rPr>
      </w:pPr>
    </w:p>
    <w:p w:rsidR="00364C57" w:rsidRDefault="004F28CF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Днес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D24B5E" w:rsidRPr="00332791">
        <w:rPr>
          <w:rFonts w:asciiTheme="minorHAnsi" w:hAnsiTheme="minorHAnsi" w:cs="Arial"/>
          <w:sz w:val="28"/>
          <w:szCs w:val="28"/>
          <w:lang w:val="en-US"/>
        </w:rPr>
        <w:t>2</w:t>
      </w:r>
      <w:r w:rsidR="00881B1D" w:rsidRPr="00332791">
        <w:rPr>
          <w:rFonts w:asciiTheme="minorHAnsi" w:hAnsiTheme="minorHAnsi" w:cs="Arial"/>
          <w:sz w:val="28"/>
          <w:szCs w:val="28"/>
        </w:rPr>
        <w:t>3</w:t>
      </w:r>
      <w:r w:rsidR="00364C57" w:rsidRPr="00332791">
        <w:rPr>
          <w:rFonts w:asciiTheme="minorHAnsi" w:hAnsiTheme="minorHAnsi" w:cs="Arial"/>
          <w:sz w:val="28"/>
          <w:szCs w:val="28"/>
        </w:rPr>
        <w:t>.</w:t>
      </w:r>
      <w:r w:rsidR="006B2702" w:rsidRPr="00332791">
        <w:rPr>
          <w:rFonts w:asciiTheme="minorHAnsi" w:hAnsiTheme="minorHAnsi" w:cs="Arial"/>
          <w:sz w:val="28"/>
          <w:szCs w:val="28"/>
          <w:lang w:val="en-US"/>
        </w:rPr>
        <w:t>09</w:t>
      </w:r>
      <w:r w:rsidR="006B2702" w:rsidRPr="00332791">
        <w:rPr>
          <w:rFonts w:asciiTheme="minorHAnsi" w:hAnsiTheme="minorHAnsi" w:cs="Arial"/>
          <w:sz w:val="28"/>
          <w:szCs w:val="28"/>
        </w:rPr>
        <w:t>.</w:t>
      </w:r>
      <w:r w:rsidR="00364C57" w:rsidRPr="00332791">
        <w:rPr>
          <w:rFonts w:asciiTheme="minorHAnsi" w:hAnsiTheme="minorHAnsi" w:cs="Arial"/>
          <w:sz w:val="28"/>
          <w:szCs w:val="28"/>
        </w:rPr>
        <w:t>201</w:t>
      </w:r>
      <w:r w:rsidR="005C681B" w:rsidRPr="00332791">
        <w:rPr>
          <w:rFonts w:asciiTheme="minorHAnsi" w:hAnsiTheme="minorHAnsi" w:cs="Arial"/>
          <w:sz w:val="28"/>
          <w:szCs w:val="28"/>
          <w:lang w:val="en-US"/>
        </w:rPr>
        <w:t>9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год.</w:t>
      </w:r>
      <w:r w:rsidR="00DC1515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се проведе заседание на </w:t>
      </w:r>
      <w:r w:rsidR="00500B28" w:rsidRPr="00332791">
        <w:rPr>
          <w:rFonts w:asciiTheme="minorHAnsi" w:hAnsiTheme="minorHAnsi" w:cs="Arial"/>
          <w:sz w:val="28"/>
          <w:szCs w:val="28"/>
        </w:rPr>
        <w:t>Общинска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избирателна комисия</w:t>
      </w:r>
      <w:r w:rsidRPr="00332791">
        <w:rPr>
          <w:rFonts w:asciiTheme="minorHAnsi" w:hAnsiTheme="minorHAnsi" w:cs="Arial"/>
          <w:sz w:val="28"/>
          <w:szCs w:val="28"/>
        </w:rPr>
        <w:t xml:space="preserve"> Вълчи дол</w:t>
      </w:r>
      <w:r w:rsidR="00364C57" w:rsidRPr="00332791">
        <w:rPr>
          <w:rFonts w:asciiTheme="minorHAnsi" w:hAnsiTheme="minorHAnsi" w:cs="Arial"/>
          <w:sz w:val="28"/>
          <w:szCs w:val="28"/>
        </w:rPr>
        <w:t>, в състав: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</w:rPr>
        <w:t>Бонка Димитрова</w:t>
      </w:r>
    </w:p>
    <w:p w:rsidR="00CB7904" w:rsidRPr="00332791" w:rsidRDefault="00CB7904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 w:rsidR="004F28CF" w:rsidRPr="00332791">
        <w:rPr>
          <w:rFonts w:asciiTheme="minorHAnsi" w:hAnsiTheme="minorHAnsi" w:cs="Arial"/>
          <w:sz w:val="28"/>
          <w:szCs w:val="28"/>
        </w:rPr>
        <w:t>Минка Радулова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4F28CF" w:rsidRDefault="00A31341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="008847BD"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CB7904" w:rsidRPr="00332791" w:rsidRDefault="00CB7904" w:rsidP="004F28CF">
      <w:pPr>
        <w:rPr>
          <w:rFonts w:asciiTheme="minorHAnsi" w:hAnsiTheme="minorHAnsi" w:cs="Arial"/>
          <w:sz w:val="28"/>
          <w:szCs w:val="28"/>
          <w:lang w:eastAsia="en-US"/>
        </w:rPr>
      </w:pPr>
    </w:p>
    <w:p w:rsidR="004F28CF" w:rsidRPr="00332791" w:rsidRDefault="004B36C6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833248" w:rsidRPr="00332791">
        <w:rPr>
          <w:rFonts w:asciiTheme="minorHAnsi" w:hAnsiTheme="minorHAnsi" w:cs="Arial"/>
          <w:sz w:val="28"/>
          <w:szCs w:val="28"/>
        </w:rPr>
        <w:t>ЧЛЕНОВЕ</w:t>
      </w:r>
      <w:r w:rsidRPr="00332791">
        <w:rPr>
          <w:rFonts w:asciiTheme="minorHAnsi" w:hAnsiTheme="minorHAnsi" w:cs="Arial"/>
          <w:sz w:val="28"/>
          <w:szCs w:val="28"/>
        </w:rPr>
        <w:t>:</w:t>
      </w:r>
      <w:r w:rsidR="00DD157D"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Асибе Исмаилова 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Тодор Гочев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Йорданка Колимечк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4.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Божан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ка Иванова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5.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Петя Тодор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6.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881B1D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7. </w:t>
      </w:r>
      <w:r w:rsidR="00881B1D" w:rsidRPr="00CB7904">
        <w:rPr>
          <w:rFonts w:asciiTheme="minorHAnsi" w:hAnsiTheme="minorHAnsi" w:cs="Arial"/>
          <w:sz w:val="28"/>
          <w:szCs w:val="28"/>
          <w:lang w:eastAsia="en-US"/>
        </w:rPr>
        <w:t>Полина Петрова</w:t>
      </w:r>
    </w:p>
    <w:p w:rsidR="00E26D11" w:rsidRPr="00332791" w:rsidRDefault="00E26D11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CB7904" w:rsidRDefault="00D93D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Присъстват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="006B2702" w:rsidRPr="00332791">
        <w:rPr>
          <w:rFonts w:asciiTheme="minorHAnsi" w:hAnsiTheme="minorHAnsi" w:cs="Arial"/>
          <w:sz w:val="28"/>
          <w:szCs w:val="28"/>
        </w:rPr>
        <w:t xml:space="preserve"> члена</w:t>
      </w:r>
      <w:r w:rsidR="00A84547" w:rsidRPr="00332791">
        <w:rPr>
          <w:rFonts w:asciiTheme="minorHAnsi" w:hAnsiTheme="minorHAnsi" w:cs="Arial"/>
          <w:sz w:val="28"/>
          <w:szCs w:val="28"/>
        </w:rPr>
        <w:t>, отсъства</w:t>
      </w:r>
      <w:r w:rsidR="007557E5" w:rsidRPr="00332791">
        <w:rPr>
          <w:rFonts w:asciiTheme="minorHAnsi" w:hAnsiTheme="minorHAnsi" w:cs="Arial"/>
          <w:sz w:val="28"/>
          <w:szCs w:val="28"/>
        </w:rPr>
        <w:t xml:space="preserve">т </w:t>
      </w:r>
      <w:r w:rsidR="00CB7904">
        <w:rPr>
          <w:rFonts w:asciiTheme="minorHAnsi" w:hAnsiTheme="minorHAnsi" w:cs="Arial"/>
          <w:sz w:val="28"/>
          <w:szCs w:val="28"/>
        </w:rPr>
        <w:t xml:space="preserve"> трима</w:t>
      </w:r>
      <w:r w:rsidR="007557E5" w:rsidRPr="00332791">
        <w:rPr>
          <w:rFonts w:asciiTheme="minorHAnsi" w:hAnsiTheme="minorHAnsi" w:cs="Arial"/>
          <w:sz w:val="28"/>
          <w:szCs w:val="28"/>
        </w:rPr>
        <w:t>.</w:t>
      </w:r>
    </w:p>
    <w:p w:rsidR="007557E5" w:rsidRPr="00332791" w:rsidRDefault="007557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 </w:t>
      </w:r>
    </w:p>
    <w:p w:rsidR="008847BD" w:rsidRPr="00332791" w:rsidRDefault="00A249AF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На лице е необходимият кворум 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 xml:space="preserve">и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заседание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>то се проведе при следния</w:t>
      </w:r>
    </w:p>
    <w:p w:rsidR="007557E5" w:rsidRPr="00332791" w:rsidRDefault="007557E5" w:rsidP="000006D5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0006D5" w:rsidRDefault="000006D5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ДНЕВЕН РЕД:</w:t>
      </w:r>
    </w:p>
    <w:p w:rsidR="00CB7904" w:rsidRPr="00332791" w:rsidRDefault="00CB7904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A249AF" w:rsidRPr="00332791" w:rsidRDefault="00A249AF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7557E5" w:rsidRPr="00332791" w:rsidRDefault="007557E5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4F28CF" w:rsidRPr="00332791" w:rsidRDefault="00CB7904" w:rsidP="004F28CF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1</w:t>
      </w:r>
      <w:r w:rsidR="000006D5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 </w:t>
      </w:r>
      <w:r w:rsidR="00F62328" w:rsidRPr="00332791">
        <w:rPr>
          <w:rFonts w:asciiTheme="minorHAnsi" w:eastAsia="Calibri" w:hAnsiTheme="minorHAnsi" w:cs="Arial"/>
          <w:sz w:val="28"/>
          <w:szCs w:val="28"/>
          <w:lang w:eastAsia="en-US"/>
        </w:rPr>
        <w:t>ПП ГЕРБ</w:t>
      </w:r>
      <w:r w:rsidR="007F5102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>за участие в изборите за кмет на община Вълчи дол на 27 октомври 2019 г.</w:t>
      </w:r>
    </w:p>
    <w:p w:rsidR="007557E5" w:rsidRPr="00332791" w:rsidRDefault="007557E5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2340C7" w:rsidRPr="00332791" w:rsidRDefault="002340C7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A249AF" w:rsidRPr="00332791" w:rsidRDefault="00CB7904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2</w:t>
      </w:r>
      <w:r w:rsidR="000006D5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</w:t>
      </w:r>
      <w:r w:rsidR="005033E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кандидати в изборите за кметове на кметства в община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>Вълчи дол</w:t>
      </w:r>
      <w:r w:rsidR="005033E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на 27 октомври 2019 г. от </w:t>
      </w:r>
      <w:r w:rsidR="007F5102" w:rsidRPr="00332791">
        <w:rPr>
          <w:rFonts w:asciiTheme="minorHAnsi" w:eastAsia="Calibri" w:hAnsiTheme="minorHAnsi" w:cs="Arial"/>
          <w:sz w:val="28"/>
          <w:szCs w:val="28"/>
          <w:lang w:eastAsia="en-US"/>
        </w:rPr>
        <w:t>ПП „ГЕРБ”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за кметства</w:t>
      </w:r>
      <w:r w:rsidR="008D784D" w:rsidRPr="00332791">
        <w:rPr>
          <w:rFonts w:asciiTheme="minorHAnsi" w:eastAsia="Calibri" w:hAnsiTheme="minorHAnsi" w:cs="Arial"/>
          <w:sz w:val="28"/>
          <w:szCs w:val="28"/>
          <w:lang w:eastAsia="en-US"/>
        </w:rPr>
        <w:t>,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както следва: </w:t>
      </w:r>
      <w:r w:rsidR="007F5102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</w:p>
    <w:p w:rsidR="007F5102" w:rsidRPr="00332791" w:rsidRDefault="007F5102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Брестак </w:t>
      </w: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Генерал Киселово </w:t>
      </w: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Добротич </w:t>
      </w: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Радан Войвода </w:t>
      </w: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Стефан Караджа </w:t>
      </w: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Червенци </w:t>
      </w:r>
    </w:p>
    <w:p w:rsidR="004F28CF" w:rsidRPr="00332791" w:rsidRDefault="004F28CF" w:rsidP="004F28CF">
      <w:pPr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7F5102" w:rsidRPr="00332791" w:rsidRDefault="007F5102" w:rsidP="004F28CF">
      <w:pPr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CB7904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3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>. Регистрация на кандидатска листа  за общински съветници на  БСП ЗА БЪЛГАРИЯ  за участие в изборите</w:t>
      </w:r>
      <w:r w:rsidR="006E2EFE" w:rsidRPr="00332791">
        <w:rPr>
          <w:rFonts w:asciiTheme="minorHAnsi" w:eastAsia="Calibri" w:hAnsiTheme="minorHAnsi" w:cs="Arial"/>
          <w:sz w:val="28"/>
          <w:szCs w:val="28"/>
          <w:lang w:val="en-US" w:eastAsia="en-US"/>
        </w:rPr>
        <w:t xml:space="preserve"> </w:t>
      </w:r>
      <w:r w:rsidR="006E2EFE" w:rsidRPr="00332791">
        <w:rPr>
          <w:rFonts w:asciiTheme="minorHAnsi" w:hAnsiTheme="minorHAnsi" w:cs="Arial"/>
          <w:sz w:val="28"/>
          <w:szCs w:val="28"/>
        </w:rPr>
        <w:t>за общински съветници и за кметове на 27 октомври 2019г.</w:t>
      </w:r>
    </w:p>
    <w:p w:rsidR="006E2EFE" w:rsidRPr="00332791" w:rsidRDefault="006E2EFE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CB7904" w:rsidP="006E2EFE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4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>. Регистрация на кандидатска листа на  БСП ЗА БЪЛГАРИЯ  за участие в изборите за кмет на община Вълчи дол на 27 октомври 2019 г.</w:t>
      </w:r>
    </w:p>
    <w:p w:rsidR="006E2EFE" w:rsidRPr="00332791" w:rsidRDefault="006E2EFE" w:rsidP="006E2EFE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6E2EFE" w:rsidRPr="00332791" w:rsidRDefault="006E2EFE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CB7904" w:rsidRDefault="006E2EFE" w:rsidP="00CB7904">
      <w:pPr>
        <w:pStyle w:val="aa"/>
        <w:numPr>
          <w:ilvl w:val="0"/>
          <w:numId w:val="31"/>
        </w:numPr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CB7904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кандидати в изборите за кметове на кметства в община Вълчи дол на 27 октомври 2019 г. от БСП ЗА БЪЛГАРИЯ  за кметства, както следва:  </w:t>
      </w:r>
    </w:p>
    <w:p w:rsidR="00CB7904" w:rsidRPr="00CB7904" w:rsidRDefault="00CB7904" w:rsidP="00CB7904">
      <w:pPr>
        <w:pStyle w:val="aa"/>
        <w:ind w:left="927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6E2EFE" w:rsidP="006E2EF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Генерал Киселово </w:t>
      </w:r>
    </w:p>
    <w:p w:rsidR="007F5102" w:rsidRPr="00332791" w:rsidRDefault="006E2EFE" w:rsidP="004F28CF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с. Добротич </w:t>
      </w:r>
    </w:p>
    <w:p w:rsidR="007F5102" w:rsidRPr="00332791" w:rsidRDefault="007F5102" w:rsidP="004F28CF">
      <w:pPr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CB7904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6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Регистрация на кандидатска листа  за общински съветници на  </w:t>
      </w:r>
      <w:r w:rsidR="006E2EFE" w:rsidRPr="00332791">
        <w:rPr>
          <w:rFonts w:asciiTheme="minorHAnsi" w:hAnsiTheme="minorHAnsi" w:cs="Helvetica"/>
          <w:color w:val="333333"/>
          <w:sz w:val="28"/>
          <w:szCs w:val="28"/>
        </w:rPr>
        <w:t xml:space="preserve">МК „ПП НИКОЛА ПЕТКОВ” /ПП НИКОЛА ПЕТКОВ, ПП ОБЕДИНЕНИ ЗЕМЕДЕЛЦИ,ЗЕМЕДЕЛСКИ НАРОДЕН СЪЮЗ,СЪЮЗ НА СВОБОДНИТЕ ДЕМОКРАТИ/ 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>за участие в изборите</w:t>
      </w:r>
      <w:r w:rsidR="006E2EFE" w:rsidRPr="00332791">
        <w:rPr>
          <w:rFonts w:asciiTheme="minorHAnsi" w:eastAsia="Calibri" w:hAnsiTheme="minorHAnsi" w:cs="Arial"/>
          <w:sz w:val="28"/>
          <w:szCs w:val="28"/>
          <w:lang w:val="en-US" w:eastAsia="en-US"/>
        </w:rPr>
        <w:t xml:space="preserve"> </w:t>
      </w:r>
      <w:r w:rsidR="006E2EFE" w:rsidRPr="00332791">
        <w:rPr>
          <w:rFonts w:asciiTheme="minorHAnsi" w:hAnsiTheme="minorHAnsi" w:cs="Arial"/>
          <w:sz w:val="28"/>
          <w:szCs w:val="28"/>
        </w:rPr>
        <w:t>за общински съветници и за кметове на 27 октомври 2019г.</w:t>
      </w:r>
    </w:p>
    <w:p w:rsidR="006E2EFE" w:rsidRPr="00332791" w:rsidRDefault="006E2EFE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E1585D" w:rsidRDefault="00CB7904" w:rsidP="00E1585D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7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  Регистрация на кандидатска листа на кандидати в изборите за кметове на кметства в община Вълчи дол на 27 октомври 2019 г. от </w:t>
      </w:r>
      <w:r w:rsidR="006E2EFE" w:rsidRPr="00332791">
        <w:rPr>
          <w:rFonts w:asciiTheme="minorHAnsi" w:hAnsiTheme="minorHAnsi" w:cs="Helvetica"/>
          <w:color w:val="333333"/>
          <w:sz w:val="28"/>
          <w:szCs w:val="28"/>
        </w:rPr>
        <w:t xml:space="preserve">МК „ПП НИКОЛА ПЕТКОВ” /ПП НИКОЛА ПЕТКОВ, ПП ОБЕДИНЕНИ ЗЕМЕДЕЛЦИ,ЗЕМЕДЕЛСКИ НАРОДЕН СЪЮЗ,СЪЮЗ НА СВОБОДНИТЕ ДЕМОКРАТИ/ 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E1585D">
        <w:rPr>
          <w:rFonts w:asciiTheme="minorHAnsi" w:eastAsia="Calibri" w:hAnsiTheme="minorHAnsi" w:cs="Arial"/>
          <w:sz w:val="28"/>
          <w:szCs w:val="28"/>
          <w:lang w:eastAsia="en-US"/>
        </w:rPr>
        <w:t>за кметство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 </w:t>
      </w:r>
      <w:r w:rsidR="00E1585D">
        <w:rPr>
          <w:rFonts w:asciiTheme="minorHAnsi" w:hAnsiTheme="minorHAnsi" w:cs="Helvetica"/>
          <w:color w:val="333333"/>
          <w:sz w:val="28"/>
          <w:szCs w:val="28"/>
        </w:rPr>
        <w:t>с. Генерал Киселово.</w:t>
      </w:r>
    </w:p>
    <w:p w:rsidR="000B65DF" w:rsidRPr="00332791" w:rsidRDefault="000B65DF" w:rsidP="00BB30E2">
      <w:pPr>
        <w:ind w:firstLine="567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</w:p>
    <w:p w:rsidR="00386FFF" w:rsidRPr="00332791" w:rsidRDefault="00386FFF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lastRenderedPageBreak/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1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shd w:val="clear" w:color="auto" w:fill="FFFFFF"/>
        <w:spacing w:after="150" w:line="300" w:lineRule="atLeast"/>
        <w:jc w:val="center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 Е Ш И:</w:t>
      </w:r>
    </w:p>
    <w:p w:rsidR="009D7581" w:rsidRPr="00332791" w:rsidRDefault="009D7581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ЕГИСТРИР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  <w:r w:rsidR="00F62328" w:rsidRPr="00332791">
        <w:rPr>
          <w:rFonts w:asciiTheme="minorHAnsi" w:hAnsiTheme="minorHAnsi" w:cs="Helvetica"/>
          <w:color w:val="333333"/>
          <w:sz w:val="28"/>
          <w:szCs w:val="28"/>
        </w:rPr>
        <w:t>ГЕОРГИ МИНЧЕВ ТРОНКОВ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 с ЕГН ……….. за кандидат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 н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а Вълчи дол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, издигнат от ПП </w:t>
      </w:r>
      <w:r w:rsidR="00F62328" w:rsidRPr="00332791">
        <w:rPr>
          <w:rFonts w:asciiTheme="minorHAnsi" w:hAnsiTheme="minorHAnsi" w:cs="Helvetica"/>
          <w:color w:val="333333"/>
          <w:sz w:val="28"/>
          <w:szCs w:val="28"/>
        </w:rPr>
        <w:t>ГЕРБ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за участие в изборите за общински съветници и за кметове, насрочени за 27 октомври 2019 г.</w:t>
      </w:r>
    </w:p>
    <w:p w:rsidR="009D7581" w:rsidRPr="00332791" w:rsidRDefault="009D7581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е на регистрирания кандидат.</w:t>
      </w:r>
    </w:p>
    <w:p w:rsidR="009D7581" w:rsidRPr="00332791" w:rsidRDefault="009D7581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2A33B9" w:rsidRPr="00332791" w:rsidRDefault="002A33B9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E1585D" w:rsidRDefault="00E1585D" w:rsidP="008B59B6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E1585D" w:rsidRDefault="00E1585D" w:rsidP="008B59B6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E1585D" w:rsidRPr="00332791" w:rsidRDefault="00E1585D" w:rsidP="008B59B6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CB7904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По т.2</w:t>
      </w:r>
      <w:r w:rsidR="009D7581"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Style w:val="ac"/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F62328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 кандидатска листа на кандидати за участие в изборите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ове на кметств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 на 27 октомври 2019г. на ПП </w:t>
      </w:r>
      <w:r w:rsidR="00F62328" w:rsidRPr="00332791">
        <w:rPr>
          <w:rFonts w:asciiTheme="minorHAnsi" w:hAnsiTheme="minorHAnsi" w:cs="Helvetica"/>
          <w:color w:val="333333"/>
          <w:sz w:val="28"/>
          <w:szCs w:val="28"/>
        </w:rPr>
        <w:t>ГЕРБ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, както следва:</w:t>
      </w:r>
    </w:p>
    <w:p w:rsidR="00F62328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Брестак – Димитър Жечев Димитров, ЕГН …………..</w:t>
      </w: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Генерал Киселово – Калина Иванова Христова, ЕГН …………..</w:t>
      </w: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Добротич – Янка Койчева Демирова, ЕГН …………..</w:t>
      </w: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Радан Войвода – Ефтим Юлиянов Шибилев, ЕГН …………..</w:t>
      </w: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Стефан Караджа – Сабри Халилов Яшаров, ЕГН …………..</w:t>
      </w:r>
    </w:p>
    <w:p w:rsidR="00F62328" w:rsidRPr="00332791" w:rsidRDefault="00F62328" w:rsidP="00F62328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Червенци – Тодор Господинов Драганов, ЕГН …………..</w:t>
      </w:r>
    </w:p>
    <w:p w:rsidR="00F62328" w:rsidRPr="00332791" w:rsidRDefault="00F62328" w:rsidP="00F62328">
      <w:pPr>
        <w:pStyle w:val="aa"/>
        <w:shd w:val="clear" w:color="auto" w:fill="FFFFFF"/>
        <w:spacing w:after="150" w:line="300" w:lineRule="atLeast"/>
        <w:ind w:left="720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2.  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я на регистрираните кандидати.</w:t>
      </w:r>
    </w:p>
    <w:p w:rsidR="0048496E" w:rsidRPr="00332791" w:rsidRDefault="0048496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3.</w:t>
      </w:r>
      <w:r w:rsidR="00F62328"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lastRenderedPageBreak/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3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162DCE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        1.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 кандидатска листа за </w:t>
      </w:r>
      <w:r w:rsidR="00162DCE"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ски съветници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, предложена от 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БСП ЗА БЪЛГАРИЯ 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>за участие в изборите за общински съветници и за кметове на 27 октомври 2019 г., както следва:</w:t>
      </w:r>
    </w:p>
    <w:p w:rsidR="00F62328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before="100" w:beforeAutospacing="1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Йордан Стоянов Марков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Йорданка Колева Йордано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Живка Митева Ивано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Людмила Атанасова Петко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Деспа Маринова Точе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ван Добромиров Иванов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Димитрина Иванова Димитро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лия Златанов Точев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Златка Иванова Станче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Марийка Стефанова Гочева, ЕГН 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Костадин Стоянов Докторов, ЕГН…………</w:t>
      </w:r>
    </w:p>
    <w:p w:rsidR="00F62328" w:rsidRPr="00332791" w:rsidRDefault="00F62328" w:rsidP="00F62328">
      <w:pPr>
        <w:pStyle w:val="aa"/>
        <w:numPr>
          <w:ilvl w:val="0"/>
          <w:numId w:val="21"/>
        </w:numPr>
        <w:shd w:val="clear" w:color="auto" w:fill="FFFFFF"/>
        <w:spacing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танка Радева Митева, ЕГН …………</w:t>
      </w:r>
    </w:p>
    <w:p w:rsidR="00F62328" w:rsidRPr="00332791" w:rsidRDefault="00F62328" w:rsidP="00F62328">
      <w:pPr>
        <w:shd w:val="clear" w:color="auto" w:fill="FFFFFF"/>
        <w:spacing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2. Издава удостоверения на регистрираните кандидати.</w:t>
      </w:r>
    </w:p>
    <w:p w:rsidR="0048496E" w:rsidRPr="00332791" w:rsidRDefault="0048496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3.Решението след обявяването му, да се впише незабавно в съответния публичен електронен регистър.</w:t>
      </w:r>
    </w:p>
    <w:p w:rsidR="005A5C18" w:rsidRPr="00332791" w:rsidRDefault="005A5C18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691AB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91AB1" w:rsidRPr="00332791" w:rsidRDefault="00691AB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4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A4BE2" w:rsidRPr="00332791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48496E" w:rsidRPr="00332791" w:rsidRDefault="0048496E" w:rsidP="0048496E">
      <w:pPr>
        <w:pStyle w:val="aa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ЕГИСТРИР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 ЙОРДАН СТОЯНОВ МАРКОВ  с ЕГН ……….. за кандидат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 н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а Вълчи дол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, издигнат от БСП ЗА БЪЛГАРИЯ за участие в изборите за общински съветници и за кметове, насрочени за 27 октомври 2019 г.</w:t>
      </w:r>
    </w:p>
    <w:p w:rsidR="00BA4BE2" w:rsidRPr="00332791" w:rsidRDefault="00BA4BE2" w:rsidP="0048496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Издава удостовере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е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на регистрира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я кандидат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BA4BE2" w:rsidRPr="00332791" w:rsidRDefault="00BA4BE2" w:rsidP="0048496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lastRenderedPageBreak/>
        <w:t>Решението след обявяването му, да се впише незабавно в съответния публичен електронен регистър.</w:t>
      </w: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48496E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5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48496E" w:rsidRPr="00332791" w:rsidRDefault="0048496E" w:rsidP="0048496E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8496E" w:rsidRPr="00332791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Style w:val="ac"/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</w:p>
    <w:p w:rsidR="0048496E" w:rsidRPr="00332791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Pr="00332791" w:rsidRDefault="0048496E" w:rsidP="0048496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 кандидатска листа на кандидати за участие в изборите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ове на кметств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 на 27 октомври 2019г. на БСП ЗА БЪЛГАРИЯ, както следва:</w:t>
      </w:r>
    </w:p>
    <w:p w:rsidR="0048496E" w:rsidRPr="00332791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Pr="00332791" w:rsidRDefault="0048496E" w:rsidP="0048496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Генерал Киселово – Костадин Стоянов Докторов, ЕГН ……………</w:t>
      </w:r>
    </w:p>
    <w:p w:rsidR="0048496E" w:rsidRPr="00332791" w:rsidRDefault="0048496E" w:rsidP="0048496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с. Добротич – Виолета Железова Димитрова, ЕГН …………………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48496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е на регистрирани</w:t>
      </w:r>
      <w:r w:rsidR="005A5C18" w:rsidRPr="00332791">
        <w:rPr>
          <w:rFonts w:asciiTheme="minorHAnsi" w:hAnsiTheme="minorHAnsi" w:cs="Helvetica"/>
          <w:color w:val="333333"/>
          <w:sz w:val="28"/>
          <w:szCs w:val="28"/>
        </w:rPr>
        <w:t>те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кандидат</w:t>
      </w:r>
      <w:r w:rsidR="005A5C18" w:rsidRPr="00332791">
        <w:rPr>
          <w:rFonts w:asciiTheme="minorHAnsi" w:hAnsiTheme="minorHAnsi" w:cs="Helvetica"/>
          <w:color w:val="333333"/>
          <w:sz w:val="28"/>
          <w:szCs w:val="28"/>
        </w:rPr>
        <w:t>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48496E" w:rsidRPr="00332791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Pr="00332791" w:rsidRDefault="0048496E" w:rsidP="0048496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48496E" w:rsidRPr="00332791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Pr="00332791" w:rsidRDefault="0048496E" w:rsidP="0048496E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Гласували 10 члена: за - 10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48496E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6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48496E" w:rsidRPr="00332791" w:rsidRDefault="0048496E" w:rsidP="0048496E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8496E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E1585D" w:rsidRDefault="00E1585D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CB7904" w:rsidRPr="00332791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Default="0048496E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        1.РЕГИСТРИРА кандидатска листа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ски съветниц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, предложена от МК „ПП НИКОЛА ПЕТКОВ” /ПП НИКОЛА ПЕТКОВ, ПП ОБЕДИНЕНИ ЗЕМЕДЕЛЦИ,ЗЕМЕДЕЛСКИ НАРОДЕН СЪЮЗ,СЪЮЗ НА СВОБОДНИТЕ ДЕМОКРАТИ/ за участие в изборите за общински съветници и за кметове на 27 октомври 2019 г., както следва:</w:t>
      </w:r>
    </w:p>
    <w:p w:rsidR="00CB7904" w:rsidRPr="00332791" w:rsidRDefault="00CB7904" w:rsidP="0048496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Яна Радева Михалева, ЕГН </w:t>
      </w:r>
    </w:p>
    <w:p w:rsid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Младен Иванов Ненчев, ЕГН </w:t>
      </w:r>
    </w:p>
    <w:p w:rsid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Веселин Василев Добрев, ЕГН </w:t>
      </w:r>
    </w:p>
    <w:p w:rsid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Дарина Маринова Никитова, ЕГН </w:t>
      </w:r>
    </w:p>
    <w:p w:rsid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Иван Иванов Стоянов, ЕГН </w:t>
      </w:r>
    </w:p>
    <w:p w:rsidR="0048496E" w:rsidRP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Николай Радев Колев, ЕГН </w:t>
      </w:r>
    </w:p>
    <w:p w:rsidR="000F37DC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before="100" w:beforeAutospacing="1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Таня Стоянова Борисова, ЕГН </w:t>
      </w:r>
    </w:p>
    <w:p w:rsidR="0048496E" w:rsidRDefault="0048496E" w:rsidP="0048496E">
      <w:pPr>
        <w:numPr>
          <w:ilvl w:val="0"/>
          <w:numId w:val="28"/>
        </w:numPr>
        <w:shd w:val="clear" w:color="auto" w:fill="FFFFFF"/>
        <w:tabs>
          <w:tab w:val="clear" w:pos="786"/>
          <w:tab w:val="num" w:pos="720"/>
        </w:tabs>
        <w:spacing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0F37DC">
        <w:rPr>
          <w:rFonts w:asciiTheme="minorHAnsi" w:hAnsiTheme="minorHAnsi" w:cs="Helvetica"/>
          <w:color w:val="333333"/>
          <w:sz w:val="28"/>
          <w:szCs w:val="28"/>
        </w:rPr>
        <w:t xml:space="preserve">Сонер Нечков Асенов, ЕГН </w:t>
      </w:r>
    </w:p>
    <w:p w:rsidR="000F37DC" w:rsidRPr="000F37DC" w:rsidRDefault="000F37DC" w:rsidP="00CB7904">
      <w:pPr>
        <w:shd w:val="clear" w:color="auto" w:fill="FFFFFF"/>
        <w:spacing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5A5C18" w:rsidRPr="00332791" w:rsidRDefault="005A5C18" w:rsidP="005A5C18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е на регистрираните кандидати.</w:t>
      </w:r>
    </w:p>
    <w:p w:rsidR="005A5C18" w:rsidRPr="00332791" w:rsidRDefault="005A5C18" w:rsidP="005A5C1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5A5C18" w:rsidRPr="00332791" w:rsidRDefault="005A5C18" w:rsidP="005A5C18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5A5C18" w:rsidRPr="00332791" w:rsidRDefault="005A5C18" w:rsidP="005A5C1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5A5C18" w:rsidRPr="00332791" w:rsidRDefault="005A5C18" w:rsidP="005A5C18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Гласували 10 члена:, за - 10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CB7904" w:rsidP="0033279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По т.7</w:t>
      </w:r>
      <w:r w:rsidR="00332791"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332791" w:rsidRPr="00332791" w:rsidRDefault="00332791" w:rsidP="0033279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32791" w:rsidRPr="00332791" w:rsidRDefault="00332791" w:rsidP="00332791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5A5C18" w:rsidRDefault="005A5C18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F80781" w:rsidRDefault="00F807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F80781" w:rsidRDefault="00F807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F80781" w:rsidRDefault="00F807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F80781" w:rsidRPr="00332791" w:rsidRDefault="00F807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332791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lastRenderedPageBreak/>
        <w:t>РЕГИСТРИРА кандидатска листа на кандидати за участие в изборите за кметове на кметства в Община Вълчи дол на 27 октомври 2019г. на МК „ПП НИКОЛА ПЕТКОВ” /ПП НИКОЛА ПЕТКОВ, ПП ОБЕДИНЕНИ ЗЕМЕДЕЛЦИ,ЗЕМЕДЕЛСКИ НАРОДЕН СЪЮЗ,СЪЮЗ НА СВОБОДНИТЕ ДЕМОКРАТИ/ за с. Генерал Киселово – Иван Иванов Стоянов.</w:t>
      </w:r>
    </w:p>
    <w:p w:rsidR="00332791" w:rsidRPr="00332791" w:rsidRDefault="00332791" w:rsidP="00332791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е на регистрирания кандидат.</w:t>
      </w:r>
    </w:p>
    <w:p w:rsidR="00332791" w:rsidRPr="00332791" w:rsidRDefault="00332791" w:rsidP="00332791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33279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Гласували 10 члена:, за - 10, против -0, въздържал се -0.</w:t>
      </w: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B2EB1" w:rsidRPr="00332791" w:rsidRDefault="000B2EB1" w:rsidP="000B2EB1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–</w:t>
      </w:r>
      <w:r w:rsidRPr="00332791">
        <w:rPr>
          <w:rFonts w:asciiTheme="minorHAnsi" w:hAnsiTheme="minorHAnsi" w:cs="Arial"/>
          <w:sz w:val="28"/>
          <w:szCs w:val="28"/>
        </w:rPr>
        <w:t xml:space="preserve"> Бонка Димитрова</w:t>
      </w:r>
    </w:p>
    <w:p w:rsidR="000B2EB1" w:rsidRPr="00332791" w:rsidRDefault="000B2EB1" w:rsidP="000B2EB1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 w:rsidRPr="00332791">
        <w:rPr>
          <w:rFonts w:asciiTheme="minorHAnsi" w:hAnsiTheme="minorHAnsi" w:cs="Arial"/>
          <w:sz w:val="28"/>
          <w:szCs w:val="28"/>
        </w:rPr>
        <w:t>Минка Радулова</w:t>
      </w:r>
    </w:p>
    <w:p w:rsidR="000B2EB1" w:rsidRPr="00332791" w:rsidRDefault="000B2EB1" w:rsidP="000B2EB1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0B2EB1" w:rsidRPr="00332791" w:rsidRDefault="000B2EB1" w:rsidP="000B2EB1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</w:rPr>
        <w:t>ЧЛЕНОВЕ: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>1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. Асибе Исмаилова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2.Тодор Гочев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3. Йорданка Колимечкова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4. Божанка Иванова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5.Петя Тодорова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6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.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881B1D" w:rsidRPr="00332791" w:rsidRDefault="00881B1D" w:rsidP="00881B1D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7. Полина Петрова</w:t>
      </w: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Pr="00A2651B" w:rsidRDefault="005E7B07" w:rsidP="005E7B07">
      <w:pPr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</w:t>
      </w:r>
    </w:p>
    <w:p w:rsidR="005E7B07" w:rsidRPr="005E7B07" w:rsidRDefault="005E7B07" w:rsidP="008B59B6">
      <w:pPr>
        <w:ind w:firstLine="540"/>
        <w:jc w:val="both"/>
        <w:rPr>
          <w:rFonts w:ascii="Arial" w:hAnsi="Arial" w:cs="Arial"/>
          <w:u w:val="single"/>
        </w:rPr>
      </w:pPr>
    </w:p>
    <w:sectPr w:rsidR="005E7B07" w:rsidRPr="005E7B07" w:rsidSect="00AE07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20" w:rsidRDefault="00FF5420" w:rsidP="006B2702">
      <w:r>
        <w:separator/>
      </w:r>
    </w:p>
  </w:endnote>
  <w:endnote w:type="continuationSeparator" w:id="1">
    <w:p w:rsidR="00FF5420" w:rsidRDefault="00FF5420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D93EC1">
    <w:pPr>
      <w:pStyle w:val="a6"/>
      <w:jc w:val="right"/>
    </w:pPr>
    <w:fldSimple w:instr="PAGE   \* MERGEFORMAT">
      <w:r w:rsidR="00F80781">
        <w:rPr>
          <w:noProof/>
        </w:rPr>
        <w:t>7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20" w:rsidRDefault="00FF5420" w:rsidP="006B2702">
      <w:r>
        <w:separator/>
      </w:r>
    </w:p>
  </w:footnote>
  <w:footnote w:type="continuationSeparator" w:id="1">
    <w:p w:rsidR="00FF5420" w:rsidRDefault="00FF5420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"/>
  </w:num>
  <w:num w:numId="4">
    <w:abstractNumId w:val="25"/>
  </w:num>
  <w:num w:numId="5">
    <w:abstractNumId w:val="7"/>
  </w:num>
  <w:num w:numId="6">
    <w:abstractNumId w:val="28"/>
  </w:num>
  <w:num w:numId="7">
    <w:abstractNumId w:val="13"/>
  </w:num>
  <w:num w:numId="8">
    <w:abstractNumId w:val="24"/>
  </w:num>
  <w:num w:numId="9">
    <w:abstractNumId w:val="19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0"/>
  </w:num>
  <w:num w:numId="22">
    <w:abstractNumId w:val="30"/>
  </w:num>
  <w:num w:numId="23">
    <w:abstractNumId w:val="32"/>
  </w:num>
  <w:num w:numId="24">
    <w:abstractNumId w:val="3"/>
  </w:num>
  <w:num w:numId="25">
    <w:abstractNumId w:val="17"/>
  </w:num>
  <w:num w:numId="26">
    <w:abstractNumId w:val="2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26"/>
  </w:num>
  <w:num w:numId="32">
    <w:abstractNumId w:val="2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21E4A"/>
    <w:rsid w:val="001234AB"/>
    <w:rsid w:val="001279BB"/>
    <w:rsid w:val="0013523D"/>
    <w:rsid w:val="001361B5"/>
    <w:rsid w:val="001407B5"/>
    <w:rsid w:val="00151721"/>
    <w:rsid w:val="00154956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759B"/>
    <w:rsid w:val="001F32FF"/>
    <w:rsid w:val="001F41B6"/>
    <w:rsid w:val="001F60FD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A33B9"/>
    <w:rsid w:val="002B1A07"/>
    <w:rsid w:val="002C3099"/>
    <w:rsid w:val="002C4203"/>
    <w:rsid w:val="002C5468"/>
    <w:rsid w:val="002C5EB3"/>
    <w:rsid w:val="002E05BE"/>
    <w:rsid w:val="002E3C61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6139E"/>
    <w:rsid w:val="00464BEC"/>
    <w:rsid w:val="00466B7E"/>
    <w:rsid w:val="004716A3"/>
    <w:rsid w:val="00471AB0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D2758"/>
    <w:rsid w:val="004D53B2"/>
    <w:rsid w:val="004E1790"/>
    <w:rsid w:val="004E6F7C"/>
    <w:rsid w:val="004E7A19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2608"/>
    <w:rsid w:val="005F3F41"/>
    <w:rsid w:val="005F599B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823AB"/>
    <w:rsid w:val="006905C7"/>
    <w:rsid w:val="00691AB1"/>
    <w:rsid w:val="00692236"/>
    <w:rsid w:val="006928D1"/>
    <w:rsid w:val="006945A5"/>
    <w:rsid w:val="00694AE8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5046A"/>
    <w:rsid w:val="00851B52"/>
    <w:rsid w:val="0085418A"/>
    <w:rsid w:val="00860B96"/>
    <w:rsid w:val="00861F7E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A6918"/>
    <w:rsid w:val="008A69CB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2330"/>
    <w:rsid w:val="009A2878"/>
    <w:rsid w:val="009A5330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2195A"/>
    <w:rsid w:val="00B2412F"/>
    <w:rsid w:val="00B24C66"/>
    <w:rsid w:val="00B24CE2"/>
    <w:rsid w:val="00B61410"/>
    <w:rsid w:val="00B61561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94A5C"/>
    <w:rsid w:val="00C94B29"/>
    <w:rsid w:val="00C95624"/>
    <w:rsid w:val="00C976CE"/>
    <w:rsid w:val="00CA29BB"/>
    <w:rsid w:val="00CA6191"/>
    <w:rsid w:val="00CA6B26"/>
    <w:rsid w:val="00CA7AFB"/>
    <w:rsid w:val="00CB7904"/>
    <w:rsid w:val="00CC5787"/>
    <w:rsid w:val="00CE4BFD"/>
    <w:rsid w:val="00CE570F"/>
    <w:rsid w:val="00CF1C77"/>
    <w:rsid w:val="00CF568D"/>
    <w:rsid w:val="00D063A8"/>
    <w:rsid w:val="00D068B0"/>
    <w:rsid w:val="00D14B4C"/>
    <w:rsid w:val="00D22D9E"/>
    <w:rsid w:val="00D23FF3"/>
    <w:rsid w:val="00D24B5E"/>
    <w:rsid w:val="00D45241"/>
    <w:rsid w:val="00D5179C"/>
    <w:rsid w:val="00D610AE"/>
    <w:rsid w:val="00D649D6"/>
    <w:rsid w:val="00D675BC"/>
    <w:rsid w:val="00D71E56"/>
    <w:rsid w:val="00D870EA"/>
    <w:rsid w:val="00D87B3D"/>
    <w:rsid w:val="00D92797"/>
    <w:rsid w:val="00D93DE5"/>
    <w:rsid w:val="00D93EC1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6301"/>
    <w:rsid w:val="00ED3A67"/>
    <w:rsid w:val="00EE0394"/>
    <w:rsid w:val="00EE4C2E"/>
    <w:rsid w:val="00EE76B5"/>
    <w:rsid w:val="00F02953"/>
    <w:rsid w:val="00F05FDA"/>
    <w:rsid w:val="00F108BC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95BB0"/>
    <w:rsid w:val="00F9646B"/>
    <w:rsid w:val="00FA6B01"/>
    <w:rsid w:val="00FB3D06"/>
    <w:rsid w:val="00FB5E7A"/>
    <w:rsid w:val="00FB7FCD"/>
    <w:rsid w:val="00FC0221"/>
    <w:rsid w:val="00FD0A60"/>
    <w:rsid w:val="00FD4855"/>
    <w:rsid w:val="00FD54AC"/>
    <w:rsid w:val="00FD606C"/>
    <w:rsid w:val="00FD661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3E3-7B39-4ADD-B23F-F5DF819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subject/>
  <dc:creator>rik2013a</dc:creator>
  <cp:keywords/>
  <cp:lastModifiedBy>user</cp:lastModifiedBy>
  <cp:revision>23</cp:revision>
  <cp:lastPrinted>2019-09-24T06:47:00Z</cp:lastPrinted>
  <dcterms:created xsi:type="dcterms:W3CDTF">2019-09-21T13:33:00Z</dcterms:created>
  <dcterms:modified xsi:type="dcterms:W3CDTF">2019-09-24T15:09:00Z</dcterms:modified>
</cp:coreProperties>
</file>